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50AB1" w14:textId="77777777" w:rsidR="00086389" w:rsidRPr="00C45D6E" w:rsidRDefault="00460FF9" w:rsidP="00086389">
      <w:pPr>
        <w:ind w:left="0" w:firstLine="0"/>
        <w:jc w:val="left"/>
        <w:rPr>
          <w:sz w:val="24"/>
          <w:szCs w:val="24"/>
        </w:rPr>
      </w:pPr>
      <w:r w:rsidRPr="00C45D6E">
        <w:rPr>
          <w:sz w:val="24"/>
          <w:szCs w:val="24"/>
        </w:rPr>
        <w:t>Liebe</w:t>
      </w:r>
      <w:r w:rsidR="00C45D6E" w:rsidRPr="00C45D6E">
        <w:rPr>
          <w:sz w:val="24"/>
          <w:szCs w:val="24"/>
        </w:rPr>
        <w:t xml:space="preserve"> Eltern,</w:t>
      </w:r>
    </w:p>
    <w:p w14:paraId="5F17DCC0" w14:textId="6EF9774D" w:rsidR="003530BF" w:rsidRDefault="00C9772A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alls die Schule bzw. der Kindergarten geschlossen bleiben, </w:t>
      </w:r>
      <w:r w:rsidR="00603952">
        <w:rPr>
          <w:sz w:val="24"/>
          <w:szCs w:val="24"/>
        </w:rPr>
        <w:t xml:space="preserve">bieten </w:t>
      </w:r>
      <w:r>
        <w:rPr>
          <w:sz w:val="24"/>
          <w:szCs w:val="24"/>
        </w:rPr>
        <w:t xml:space="preserve">wir </w:t>
      </w:r>
      <w:r w:rsidR="00603952">
        <w:rPr>
          <w:sz w:val="24"/>
          <w:szCs w:val="24"/>
        </w:rPr>
        <w:t xml:space="preserve">weiterhin </w:t>
      </w:r>
      <w:r w:rsidR="00C45D6E" w:rsidRPr="00C45D6E">
        <w:rPr>
          <w:sz w:val="24"/>
          <w:szCs w:val="24"/>
        </w:rPr>
        <w:t>eine Notbetreuung</w:t>
      </w:r>
      <w:r w:rsidR="00B30362">
        <w:rPr>
          <w:sz w:val="24"/>
          <w:szCs w:val="24"/>
        </w:rPr>
        <w:t xml:space="preserve"> für die Unterrichtszeiten</w:t>
      </w:r>
      <w:r>
        <w:rPr>
          <w:sz w:val="24"/>
          <w:szCs w:val="24"/>
        </w:rPr>
        <w:t xml:space="preserve"> und die Nachmittagsbetreuung</w:t>
      </w:r>
      <w:r w:rsidR="00C45D6E" w:rsidRPr="00C45D6E">
        <w:rPr>
          <w:sz w:val="24"/>
          <w:szCs w:val="24"/>
        </w:rPr>
        <w:t xml:space="preserve"> in der Europäischen Schule München Fasangarten und im Kindergarten </w:t>
      </w:r>
      <w:r w:rsidR="00603952">
        <w:rPr>
          <w:sz w:val="24"/>
          <w:szCs w:val="24"/>
        </w:rPr>
        <w:t>in der KW 18 an</w:t>
      </w:r>
      <w:r w:rsidR="0067037D">
        <w:rPr>
          <w:sz w:val="24"/>
          <w:szCs w:val="24"/>
        </w:rPr>
        <w:t xml:space="preserve">. </w:t>
      </w:r>
      <w:r w:rsidR="00B30362">
        <w:rPr>
          <w:sz w:val="24"/>
          <w:szCs w:val="24"/>
        </w:rPr>
        <w:t>A</w:t>
      </w:r>
      <w:r w:rsidR="003530BF">
        <w:rPr>
          <w:sz w:val="24"/>
          <w:szCs w:val="24"/>
        </w:rPr>
        <w:t>llerdings sollen nach dem bayerischen Staatsministerium nur diejenigen Kinder in eine Notbetreuung kommen, die keine alternativen Betreuungsmöglichkeiten zu Hause haben.</w:t>
      </w:r>
    </w:p>
    <w:p w14:paraId="317C9149" w14:textId="77777777" w:rsidR="003530BF" w:rsidRDefault="003530BF" w:rsidP="003530BF">
      <w:pPr>
        <w:ind w:left="0" w:firstLine="0"/>
        <w:jc w:val="left"/>
        <w:rPr>
          <w:sz w:val="24"/>
          <w:szCs w:val="24"/>
        </w:rPr>
      </w:pPr>
      <w:r w:rsidRPr="003530BF">
        <w:rPr>
          <w:b/>
          <w:bCs/>
          <w:sz w:val="24"/>
          <w:szCs w:val="24"/>
        </w:rPr>
        <w:t>Betreuungszeiten</w:t>
      </w:r>
      <w:r w:rsidRPr="00C45D6E">
        <w:rPr>
          <w:sz w:val="24"/>
          <w:szCs w:val="24"/>
        </w:rPr>
        <w:t xml:space="preserve"> </w:t>
      </w:r>
    </w:p>
    <w:p w14:paraId="12DE67B4" w14:textId="384CBCF8" w:rsidR="003530BF" w:rsidRDefault="003530BF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om </w:t>
      </w:r>
      <w:r w:rsidR="006E2F2B">
        <w:rPr>
          <w:sz w:val="24"/>
          <w:szCs w:val="24"/>
        </w:rPr>
        <w:t>03</w:t>
      </w:r>
      <w:r>
        <w:rPr>
          <w:sz w:val="24"/>
          <w:szCs w:val="24"/>
        </w:rPr>
        <w:t>.0</w:t>
      </w:r>
      <w:r w:rsidR="006E2F2B">
        <w:rPr>
          <w:sz w:val="24"/>
          <w:szCs w:val="24"/>
        </w:rPr>
        <w:t>5</w:t>
      </w:r>
      <w:r>
        <w:rPr>
          <w:sz w:val="24"/>
          <w:szCs w:val="24"/>
        </w:rPr>
        <w:t xml:space="preserve">.2021 bis </w:t>
      </w:r>
      <w:r w:rsidR="006E2F2B">
        <w:rPr>
          <w:sz w:val="24"/>
          <w:szCs w:val="24"/>
        </w:rPr>
        <w:t>07</w:t>
      </w:r>
      <w:r>
        <w:rPr>
          <w:sz w:val="24"/>
          <w:szCs w:val="24"/>
        </w:rPr>
        <w:t>.0</w:t>
      </w:r>
      <w:r w:rsidR="006E2F2B">
        <w:rPr>
          <w:sz w:val="24"/>
          <w:szCs w:val="24"/>
        </w:rPr>
        <w:t>5</w:t>
      </w:r>
      <w:r>
        <w:rPr>
          <w:sz w:val="24"/>
          <w:szCs w:val="24"/>
        </w:rPr>
        <w:t>.2021</w:t>
      </w:r>
      <w:r w:rsidRPr="003530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KW </w:t>
      </w:r>
      <w:r w:rsidR="001B4697">
        <w:rPr>
          <w:sz w:val="24"/>
          <w:szCs w:val="24"/>
        </w:rPr>
        <w:t>1</w:t>
      </w:r>
      <w:r w:rsidR="006E2F2B">
        <w:rPr>
          <w:sz w:val="24"/>
          <w:szCs w:val="24"/>
        </w:rPr>
        <w:t>8</w:t>
      </w:r>
      <w:r>
        <w:rPr>
          <w:sz w:val="24"/>
          <w:szCs w:val="24"/>
        </w:rPr>
        <w:t>)</w:t>
      </w:r>
    </w:p>
    <w:p w14:paraId="36C6BCF6" w14:textId="21E93A84" w:rsidR="00B30362" w:rsidRDefault="003530BF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ie Betreuungszeiten </w:t>
      </w:r>
      <w:proofErr w:type="spellStart"/>
      <w:r w:rsidR="00846E2D">
        <w:rPr>
          <w:sz w:val="24"/>
          <w:szCs w:val="24"/>
        </w:rPr>
        <w:t>entsprechen de</w:t>
      </w:r>
      <w:r w:rsidR="00C51571">
        <w:rPr>
          <w:sz w:val="24"/>
          <w:szCs w:val="24"/>
        </w:rPr>
        <w:t>n</w:t>
      </w:r>
      <w:proofErr w:type="spellEnd"/>
      <w:r w:rsidR="00846E2D">
        <w:rPr>
          <w:sz w:val="24"/>
          <w:szCs w:val="24"/>
        </w:rPr>
        <w:t xml:space="preserve"> Unterrichtszeiten</w:t>
      </w:r>
      <w:r w:rsidR="00B30362">
        <w:rPr>
          <w:sz w:val="24"/>
          <w:szCs w:val="24"/>
        </w:rPr>
        <w:t>.</w:t>
      </w:r>
    </w:p>
    <w:p w14:paraId="0B769BF8" w14:textId="5390235E" w:rsidR="0067037D" w:rsidRPr="0067037D" w:rsidRDefault="006E2F2B" w:rsidP="00932517">
      <w:pPr>
        <w:spacing w:after="120"/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tte mailen Sie uns die</w:t>
      </w:r>
      <w:r w:rsidR="0067037D" w:rsidRPr="0067037D">
        <w:rPr>
          <w:b/>
          <w:bCs/>
          <w:sz w:val="24"/>
          <w:szCs w:val="24"/>
        </w:rPr>
        <w:t xml:space="preserve"> Anmeldungen </w:t>
      </w:r>
      <w:r>
        <w:rPr>
          <w:b/>
          <w:bCs/>
          <w:sz w:val="24"/>
          <w:szCs w:val="24"/>
        </w:rPr>
        <w:t xml:space="preserve">bei Interesse bis Donnerstag 29.04. zu, sonst kann sich der Beginn </w:t>
      </w:r>
      <w:r w:rsidR="0067037D" w:rsidRPr="0067037D">
        <w:rPr>
          <w:b/>
          <w:bCs/>
          <w:sz w:val="24"/>
          <w:szCs w:val="24"/>
        </w:rPr>
        <w:t xml:space="preserve">der Notbetreuung auf Dienstag </w:t>
      </w:r>
      <w:r>
        <w:rPr>
          <w:b/>
          <w:bCs/>
          <w:sz w:val="24"/>
          <w:szCs w:val="24"/>
        </w:rPr>
        <w:t>04.05. verschieben,</w:t>
      </w:r>
      <w:r w:rsidR="0067037D" w:rsidRPr="0067037D">
        <w:rPr>
          <w:b/>
          <w:bCs/>
          <w:sz w:val="24"/>
          <w:szCs w:val="24"/>
        </w:rPr>
        <w:t xml:space="preserve"> denn wir brauchen einen gewissen Vorlauf, um das Team und die Gruppen zusammen zu stellen.</w:t>
      </w:r>
    </w:p>
    <w:p w14:paraId="5A29F0B0" w14:textId="77777777" w:rsidR="00971E70" w:rsidRDefault="00971E70" w:rsidP="003530BF">
      <w:pPr>
        <w:ind w:left="0" w:firstLine="0"/>
        <w:jc w:val="left"/>
        <w:rPr>
          <w:b/>
          <w:bCs/>
          <w:sz w:val="24"/>
          <w:szCs w:val="24"/>
        </w:rPr>
      </w:pPr>
      <w:r w:rsidRPr="000628E0">
        <w:rPr>
          <w:b/>
          <w:bCs/>
          <w:sz w:val="24"/>
          <w:szCs w:val="24"/>
        </w:rPr>
        <w:t>Kosten</w:t>
      </w:r>
    </w:p>
    <w:p w14:paraId="160365BC" w14:textId="77777777" w:rsidR="00C940D2" w:rsidRPr="00C940D2" w:rsidRDefault="00214399" w:rsidP="00932517">
      <w:pPr>
        <w:spacing w:after="120"/>
        <w:ind w:left="0" w:firstLine="0"/>
        <w:jc w:val="left"/>
        <w:rPr>
          <w:sz w:val="24"/>
          <w:szCs w:val="24"/>
        </w:rPr>
      </w:pPr>
      <w:r w:rsidRPr="00C940D2">
        <w:rPr>
          <w:sz w:val="24"/>
          <w:szCs w:val="24"/>
        </w:rPr>
        <w:t xml:space="preserve">Die </w:t>
      </w:r>
      <w:r w:rsidR="00C940D2" w:rsidRPr="00C940D2">
        <w:rPr>
          <w:sz w:val="24"/>
          <w:szCs w:val="24"/>
        </w:rPr>
        <w:t>Kosten für die Notbetreuung zu den Unterrichtszeiten</w:t>
      </w:r>
      <w:r w:rsidR="00BB2E5E">
        <w:rPr>
          <w:sz w:val="24"/>
          <w:szCs w:val="24"/>
        </w:rPr>
        <w:t xml:space="preserve"> pro Woche pro Kind</w:t>
      </w:r>
      <w:r w:rsidR="00C940D2" w:rsidRPr="00C940D2">
        <w:rPr>
          <w:sz w:val="24"/>
          <w:szCs w:val="24"/>
        </w:rPr>
        <w:t>:</w:t>
      </w:r>
    </w:p>
    <w:p w14:paraId="1B629B6A" w14:textId="5D2269D7" w:rsidR="00C940D2" w:rsidRPr="00C940D2" w:rsidRDefault="00C940D2" w:rsidP="00932517">
      <w:pPr>
        <w:spacing w:after="120"/>
        <w:ind w:left="0" w:firstLine="0"/>
        <w:jc w:val="left"/>
        <w:rPr>
          <w:sz w:val="24"/>
          <w:szCs w:val="24"/>
        </w:rPr>
      </w:pPr>
      <w:r w:rsidRPr="00C940D2">
        <w:rPr>
          <w:sz w:val="24"/>
          <w:szCs w:val="24"/>
        </w:rPr>
        <w:t xml:space="preserve">Kindergarten, 1. </w:t>
      </w:r>
      <w:r>
        <w:rPr>
          <w:sz w:val="24"/>
          <w:szCs w:val="24"/>
        </w:rPr>
        <w:t>u</w:t>
      </w:r>
      <w:r w:rsidR="00B30362">
        <w:rPr>
          <w:sz w:val="24"/>
          <w:szCs w:val="24"/>
        </w:rPr>
        <w:t>nd 2. Klassen EUR 1</w:t>
      </w:r>
      <w:r w:rsidR="00E9740C">
        <w:rPr>
          <w:sz w:val="24"/>
          <w:szCs w:val="24"/>
        </w:rPr>
        <w:t>7</w:t>
      </w:r>
      <w:r w:rsidRPr="00C940D2">
        <w:rPr>
          <w:sz w:val="24"/>
          <w:szCs w:val="24"/>
        </w:rPr>
        <w:t>0,00</w:t>
      </w:r>
      <w:r w:rsidR="00B30362">
        <w:rPr>
          <w:sz w:val="24"/>
          <w:szCs w:val="24"/>
        </w:rPr>
        <w:t xml:space="preserve"> </w:t>
      </w:r>
      <w:r w:rsidR="0067037D">
        <w:rPr>
          <w:sz w:val="24"/>
          <w:szCs w:val="24"/>
        </w:rPr>
        <w:t>(bei Beginn am Dienstag 20.04. sind die Kosten EUR 136,00)</w:t>
      </w:r>
    </w:p>
    <w:p w14:paraId="1C12343A" w14:textId="3C0B9E61" w:rsidR="0067037D" w:rsidRDefault="00C940D2" w:rsidP="0067037D">
      <w:pPr>
        <w:spacing w:after="120"/>
        <w:ind w:left="0" w:firstLine="0"/>
        <w:jc w:val="left"/>
        <w:rPr>
          <w:sz w:val="24"/>
          <w:szCs w:val="24"/>
        </w:rPr>
      </w:pPr>
      <w:r w:rsidRPr="00C940D2">
        <w:rPr>
          <w:sz w:val="24"/>
          <w:szCs w:val="24"/>
        </w:rPr>
        <w:t>3.</w:t>
      </w:r>
      <w:r w:rsidR="002E2B35">
        <w:rPr>
          <w:sz w:val="24"/>
          <w:szCs w:val="24"/>
        </w:rPr>
        <w:t xml:space="preserve"> und </w:t>
      </w:r>
      <w:r w:rsidRPr="00C940D2">
        <w:rPr>
          <w:sz w:val="24"/>
          <w:szCs w:val="24"/>
        </w:rPr>
        <w:t xml:space="preserve">4. </w:t>
      </w:r>
      <w:r w:rsidR="006E2F2B">
        <w:rPr>
          <w:sz w:val="24"/>
          <w:szCs w:val="24"/>
        </w:rPr>
        <w:t>Klas</w:t>
      </w:r>
      <w:r w:rsidRPr="00C940D2">
        <w:rPr>
          <w:sz w:val="24"/>
          <w:szCs w:val="24"/>
        </w:rPr>
        <w:t xml:space="preserve">sen              </w:t>
      </w:r>
      <w:r w:rsidR="002E2B35">
        <w:rPr>
          <w:sz w:val="24"/>
          <w:szCs w:val="24"/>
        </w:rPr>
        <w:t xml:space="preserve"> </w:t>
      </w:r>
      <w:r w:rsidR="006E2F2B">
        <w:rPr>
          <w:sz w:val="24"/>
          <w:szCs w:val="24"/>
        </w:rPr>
        <w:t xml:space="preserve">           </w:t>
      </w:r>
      <w:r w:rsidR="00B30362">
        <w:rPr>
          <w:sz w:val="24"/>
          <w:szCs w:val="24"/>
        </w:rPr>
        <w:t xml:space="preserve">EUR </w:t>
      </w:r>
      <w:r w:rsidR="00E9740C">
        <w:rPr>
          <w:sz w:val="24"/>
          <w:szCs w:val="24"/>
        </w:rPr>
        <w:t>190</w:t>
      </w:r>
      <w:r w:rsidRPr="00C940D2">
        <w:rPr>
          <w:sz w:val="24"/>
          <w:szCs w:val="24"/>
        </w:rPr>
        <w:t>,00</w:t>
      </w:r>
      <w:r w:rsidR="00B30362">
        <w:rPr>
          <w:sz w:val="24"/>
          <w:szCs w:val="24"/>
        </w:rPr>
        <w:t xml:space="preserve"> </w:t>
      </w:r>
      <w:r w:rsidR="0067037D">
        <w:rPr>
          <w:sz w:val="24"/>
          <w:szCs w:val="24"/>
        </w:rPr>
        <w:t xml:space="preserve">(bei Beginn am Dienstag </w:t>
      </w:r>
      <w:r w:rsidR="006E2F2B">
        <w:rPr>
          <w:sz w:val="24"/>
          <w:szCs w:val="24"/>
        </w:rPr>
        <w:t>04</w:t>
      </w:r>
      <w:r w:rsidR="0067037D">
        <w:rPr>
          <w:sz w:val="24"/>
          <w:szCs w:val="24"/>
        </w:rPr>
        <w:t>.0</w:t>
      </w:r>
      <w:r w:rsidR="006E2F2B">
        <w:rPr>
          <w:sz w:val="24"/>
          <w:szCs w:val="24"/>
        </w:rPr>
        <w:t>5</w:t>
      </w:r>
      <w:r w:rsidR="0067037D">
        <w:rPr>
          <w:sz w:val="24"/>
          <w:szCs w:val="24"/>
        </w:rPr>
        <w:t>. sind die Kosten EUR     152,00)</w:t>
      </w:r>
    </w:p>
    <w:p w14:paraId="24C7D2BF" w14:textId="07179630" w:rsidR="006E2F2B" w:rsidRDefault="006E2F2B" w:rsidP="0067037D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Für die Fünftklässler, die Präsenzunterricht haben, bieten wir die gebuchte Nachmittagsbetreuung an</w:t>
      </w:r>
      <w:r w:rsidR="002A6AEE">
        <w:rPr>
          <w:sz w:val="24"/>
          <w:szCs w:val="24"/>
        </w:rPr>
        <w:t>.</w:t>
      </w:r>
    </w:p>
    <w:p w14:paraId="4FBB3C42" w14:textId="0ACC3138" w:rsidR="00FA3F73" w:rsidRPr="00B612E3" w:rsidRDefault="00FA3F73" w:rsidP="00FA3F73">
      <w:pPr>
        <w:ind w:left="0" w:firstLine="0"/>
        <w:jc w:val="left"/>
        <w:rPr>
          <w:b/>
          <w:bCs/>
          <w:sz w:val="24"/>
          <w:szCs w:val="24"/>
        </w:rPr>
      </w:pPr>
      <w:r w:rsidRPr="00B612E3">
        <w:rPr>
          <w:b/>
          <w:bCs/>
          <w:sz w:val="24"/>
          <w:szCs w:val="24"/>
        </w:rPr>
        <w:t xml:space="preserve">Schulkinder </w:t>
      </w:r>
    </w:p>
    <w:p w14:paraId="5D03A0BE" w14:textId="77777777" w:rsidR="00FA3F73" w:rsidRDefault="00FA3F73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ine besondere Herausforderung ist das </w:t>
      </w:r>
      <w:r w:rsidR="00932517">
        <w:rPr>
          <w:sz w:val="24"/>
          <w:szCs w:val="24"/>
        </w:rPr>
        <w:t>H</w:t>
      </w:r>
      <w:r>
        <w:rPr>
          <w:sz w:val="24"/>
          <w:szCs w:val="24"/>
        </w:rPr>
        <w:t>omeschooling mit den unterschiedlich</w:t>
      </w:r>
      <w:r w:rsidR="00AD5EBF">
        <w:rPr>
          <w:sz w:val="24"/>
          <w:szCs w:val="24"/>
        </w:rPr>
        <w:t>st</w:t>
      </w:r>
      <w:r>
        <w:rPr>
          <w:sz w:val="24"/>
          <w:szCs w:val="24"/>
        </w:rPr>
        <w:t>en Stundenplänen, das in der Schule stattfinden wird.</w:t>
      </w:r>
    </w:p>
    <w:p w14:paraId="6F3A8105" w14:textId="77777777" w:rsidR="00FA3F73" w:rsidRDefault="00AD5EBF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 w:rsidR="00FA3F73" w:rsidRPr="00C45D6E">
        <w:rPr>
          <w:sz w:val="24"/>
          <w:szCs w:val="24"/>
        </w:rPr>
        <w:t xml:space="preserve">ie Kinder </w:t>
      </w:r>
      <w:r>
        <w:rPr>
          <w:sz w:val="24"/>
          <w:szCs w:val="24"/>
        </w:rPr>
        <w:t>bringen ihre Lernmaterialien mit (Bücher, ausgedruckte Arbeitsblätter</w:t>
      </w:r>
      <w:r w:rsidR="00FA3F73" w:rsidRPr="00C45D6E">
        <w:rPr>
          <w:sz w:val="24"/>
          <w:szCs w:val="24"/>
        </w:rPr>
        <w:t xml:space="preserve"> und Aufgaben</w:t>
      </w:r>
      <w:r>
        <w:rPr>
          <w:sz w:val="24"/>
          <w:szCs w:val="24"/>
        </w:rPr>
        <w:t>) und unsere Betreuer unterstützen die Kinder bei deren Bearbeitung</w:t>
      </w:r>
      <w:r w:rsidR="005E4980">
        <w:rPr>
          <w:sz w:val="24"/>
          <w:szCs w:val="24"/>
        </w:rPr>
        <w:t>, so weit wie möglich.</w:t>
      </w:r>
    </w:p>
    <w:p w14:paraId="3274A184" w14:textId="5688F4A1" w:rsidR="00FA3F73" w:rsidRDefault="00AD5EBF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 w:rsidR="00FA3F73" w:rsidRPr="00C45D6E">
        <w:rPr>
          <w:sz w:val="24"/>
          <w:szCs w:val="24"/>
        </w:rPr>
        <w:t xml:space="preserve">ie Kinder </w:t>
      </w:r>
      <w:r w:rsidR="00FA3F73">
        <w:rPr>
          <w:sz w:val="24"/>
          <w:szCs w:val="24"/>
        </w:rPr>
        <w:t xml:space="preserve">loggen sich selbstständig in den </w:t>
      </w:r>
      <w:r w:rsidR="00FA3F73" w:rsidRPr="00C45D6E">
        <w:rPr>
          <w:sz w:val="24"/>
          <w:szCs w:val="24"/>
        </w:rPr>
        <w:t xml:space="preserve">online Unterricht </w:t>
      </w:r>
      <w:r w:rsidR="00FA3F73">
        <w:rPr>
          <w:sz w:val="24"/>
          <w:szCs w:val="24"/>
        </w:rPr>
        <w:t>über</w:t>
      </w:r>
      <w:r w:rsidR="00FA3F73" w:rsidRPr="00C45D6E">
        <w:rPr>
          <w:sz w:val="24"/>
          <w:szCs w:val="24"/>
        </w:rPr>
        <w:t xml:space="preserve"> ihre mitgebrachten I- Pads/Laptops</w:t>
      </w:r>
      <w:r w:rsidR="00FA3F73">
        <w:rPr>
          <w:sz w:val="24"/>
          <w:szCs w:val="24"/>
        </w:rPr>
        <w:t>/</w:t>
      </w:r>
      <w:r w:rsidR="00932517">
        <w:rPr>
          <w:sz w:val="24"/>
          <w:szCs w:val="24"/>
        </w:rPr>
        <w:t>T</w:t>
      </w:r>
      <w:r w:rsidR="00FA3F73">
        <w:rPr>
          <w:sz w:val="24"/>
          <w:szCs w:val="24"/>
        </w:rPr>
        <w:t>ablets</w:t>
      </w:r>
      <w:r w:rsidR="00FA3F73" w:rsidRPr="00C45D6E">
        <w:rPr>
          <w:sz w:val="24"/>
          <w:szCs w:val="24"/>
        </w:rPr>
        <w:t xml:space="preserve"> etc. mit </w:t>
      </w:r>
      <w:r w:rsidR="00932517">
        <w:rPr>
          <w:sz w:val="24"/>
          <w:szCs w:val="24"/>
        </w:rPr>
        <w:t>H</w:t>
      </w:r>
      <w:r w:rsidR="00FA3F73">
        <w:rPr>
          <w:sz w:val="24"/>
          <w:szCs w:val="24"/>
        </w:rPr>
        <w:t>eadsets</w:t>
      </w:r>
      <w:r w:rsidR="00FA3F73" w:rsidRPr="00C45D6E">
        <w:rPr>
          <w:sz w:val="24"/>
          <w:szCs w:val="24"/>
        </w:rPr>
        <w:t xml:space="preserve"> ein. R.U.F. übernimmt keine Gewähr für die technischen Geräte. </w:t>
      </w:r>
      <w:r w:rsidR="00AB2E0A">
        <w:rPr>
          <w:sz w:val="24"/>
          <w:szCs w:val="24"/>
        </w:rPr>
        <w:t>Die Kinder bringen bitte ihren Stundenplan mit, so dass unsere Betreuer wissen, wann sie sich jeweils für den Unterricht einloggen müssen.</w:t>
      </w:r>
    </w:p>
    <w:p w14:paraId="5F1DB10C" w14:textId="622C04F1" w:rsidR="00FF3C7F" w:rsidRPr="006D4FDC" w:rsidRDefault="00FF3C7F" w:rsidP="00932517">
      <w:pPr>
        <w:spacing w:after="120"/>
        <w:ind w:left="0" w:firstLine="0"/>
        <w:jc w:val="left"/>
        <w:rPr>
          <w:b/>
          <w:bCs/>
          <w:sz w:val="24"/>
          <w:szCs w:val="24"/>
        </w:rPr>
      </w:pPr>
      <w:r w:rsidRPr="006D4FDC">
        <w:rPr>
          <w:b/>
          <w:bCs/>
          <w:sz w:val="24"/>
          <w:szCs w:val="24"/>
        </w:rPr>
        <w:t xml:space="preserve">Die Kinder müssten das online </w:t>
      </w:r>
      <w:proofErr w:type="spellStart"/>
      <w:r w:rsidRPr="006D4FDC">
        <w:rPr>
          <w:b/>
          <w:bCs/>
          <w:sz w:val="24"/>
          <w:szCs w:val="24"/>
        </w:rPr>
        <w:t>schooling</w:t>
      </w:r>
      <w:proofErr w:type="spellEnd"/>
      <w:r w:rsidRPr="006D4FDC">
        <w:rPr>
          <w:b/>
          <w:bCs/>
          <w:sz w:val="24"/>
          <w:szCs w:val="24"/>
        </w:rPr>
        <w:t xml:space="preserve"> wirklich selbstständig durchführen können, da wir von Seiten der Schule keine Unterstützung erhalten werden.</w:t>
      </w:r>
    </w:p>
    <w:p w14:paraId="4DC68ED5" w14:textId="167CC4E4" w:rsidR="00FF3C7F" w:rsidRDefault="00FF3C7F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Wir können für die Arbeitsatmosphäre sorgen aber nicht für die inhaltliche Hilfestellung.</w:t>
      </w:r>
    </w:p>
    <w:p w14:paraId="238F381D" w14:textId="08116BE5" w:rsidR="001F52B9" w:rsidRDefault="00FF3C7F" w:rsidP="00086389">
      <w:pPr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indergartenkinder:</w:t>
      </w:r>
    </w:p>
    <w:p w14:paraId="4E5AE9CC" w14:textId="309CD6C4" w:rsidR="00FF3C7F" w:rsidRPr="00FF3C7F" w:rsidRDefault="00FF3C7F" w:rsidP="00086389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ir werden ein buntes Programm zusammenstellen, das die Kinder in den verschiedensten Bereichen fördert. Die online Einheiten des Kindergartens werden nicht stattfinden. Die Arbeitsblätter, die den Kindern </w:t>
      </w:r>
      <w:r w:rsidR="008406AF">
        <w:rPr>
          <w:sz w:val="24"/>
          <w:szCs w:val="24"/>
        </w:rPr>
        <w:t>zur Verfügung gestellt werden, können gerne mitgebracht und sofern möglich mit der Unterstützung unserer Betreuer bearbeitet werden.</w:t>
      </w:r>
      <w:r>
        <w:rPr>
          <w:sz w:val="24"/>
          <w:szCs w:val="24"/>
        </w:rPr>
        <w:t xml:space="preserve"> </w:t>
      </w:r>
    </w:p>
    <w:p w14:paraId="339F8464" w14:textId="38980E76" w:rsidR="00C45D6E" w:rsidRPr="00C45D6E" w:rsidRDefault="001F52B9" w:rsidP="00086389">
      <w:pPr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hmenbedingungen</w:t>
      </w:r>
    </w:p>
    <w:p w14:paraId="09A6B9E9" w14:textId="424DBE25" w:rsidR="005E4980" w:rsidRDefault="00C45D6E" w:rsidP="00932517">
      <w:pPr>
        <w:spacing w:after="120"/>
        <w:ind w:left="0" w:firstLine="0"/>
        <w:jc w:val="left"/>
        <w:rPr>
          <w:sz w:val="24"/>
          <w:szCs w:val="24"/>
        </w:rPr>
      </w:pPr>
      <w:r w:rsidRPr="00C45D6E">
        <w:rPr>
          <w:sz w:val="24"/>
          <w:szCs w:val="24"/>
        </w:rPr>
        <w:t>Diese Notbetreuung würde in kleinen festen Gruppen (ca. 10 Kinder) stattfinden</w:t>
      </w:r>
      <w:r w:rsidR="005A122E">
        <w:rPr>
          <w:sz w:val="24"/>
          <w:szCs w:val="24"/>
        </w:rPr>
        <w:t xml:space="preserve">. Es </w:t>
      </w:r>
      <w:r w:rsidR="002B6F95">
        <w:rPr>
          <w:sz w:val="24"/>
          <w:szCs w:val="24"/>
        </w:rPr>
        <w:t>ist wahrscheinlich, dass</w:t>
      </w:r>
      <w:r w:rsidR="005A122E">
        <w:rPr>
          <w:sz w:val="24"/>
          <w:szCs w:val="24"/>
        </w:rPr>
        <w:t xml:space="preserve"> die Zusammensetzung der Gruppen der Notbetreuung während der Unterrichtszeiten und der Nachmittmittagsbetreuung </w:t>
      </w:r>
      <w:r w:rsidR="002B6F95">
        <w:rPr>
          <w:sz w:val="24"/>
          <w:szCs w:val="24"/>
        </w:rPr>
        <w:t>unterschiedlich sein werden</w:t>
      </w:r>
      <w:r w:rsidR="00400182">
        <w:rPr>
          <w:sz w:val="24"/>
          <w:szCs w:val="24"/>
        </w:rPr>
        <w:t>. D</w:t>
      </w:r>
      <w:r w:rsidR="005A122E">
        <w:rPr>
          <w:sz w:val="24"/>
          <w:szCs w:val="24"/>
        </w:rPr>
        <w:t>ies hängt von den Anmeldungen ab. Wir versuchen, die</w:t>
      </w:r>
      <w:r w:rsidR="002B6F95">
        <w:rPr>
          <w:sz w:val="24"/>
          <w:szCs w:val="24"/>
        </w:rPr>
        <w:t xml:space="preserve">se als feste </w:t>
      </w:r>
      <w:r w:rsidR="00932517">
        <w:rPr>
          <w:sz w:val="24"/>
          <w:szCs w:val="24"/>
        </w:rPr>
        <w:t>B</w:t>
      </w:r>
      <w:r w:rsidR="00400182">
        <w:rPr>
          <w:sz w:val="24"/>
          <w:szCs w:val="24"/>
        </w:rPr>
        <w:t>ubbles über die Woche b</w:t>
      </w:r>
      <w:r w:rsidR="002B6F95">
        <w:rPr>
          <w:sz w:val="24"/>
          <w:szCs w:val="24"/>
        </w:rPr>
        <w:t>eizubehalten</w:t>
      </w:r>
      <w:r w:rsidR="00400182">
        <w:rPr>
          <w:sz w:val="24"/>
          <w:szCs w:val="24"/>
        </w:rPr>
        <w:t>.</w:t>
      </w:r>
      <w:r w:rsidR="005E4980">
        <w:rPr>
          <w:sz w:val="24"/>
          <w:szCs w:val="24"/>
        </w:rPr>
        <w:t xml:space="preserve"> </w:t>
      </w:r>
      <w:r w:rsidR="00400182">
        <w:rPr>
          <w:sz w:val="24"/>
          <w:szCs w:val="24"/>
        </w:rPr>
        <w:t xml:space="preserve">Aus organisatorischen Gründen </w:t>
      </w:r>
      <w:r w:rsidR="0050471B">
        <w:rPr>
          <w:sz w:val="24"/>
          <w:szCs w:val="24"/>
        </w:rPr>
        <w:t>können</w:t>
      </w:r>
      <w:r w:rsidR="00400182">
        <w:rPr>
          <w:sz w:val="24"/>
          <w:szCs w:val="24"/>
        </w:rPr>
        <w:t xml:space="preserve"> die</w:t>
      </w:r>
      <w:r w:rsidR="005E4980">
        <w:rPr>
          <w:sz w:val="24"/>
          <w:szCs w:val="24"/>
        </w:rPr>
        <w:t xml:space="preserve"> Betreuer wechseln.</w:t>
      </w:r>
    </w:p>
    <w:p w14:paraId="78B8D49B" w14:textId="7D3A5098" w:rsidR="007451F9" w:rsidRPr="0050471B" w:rsidRDefault="007451F9" w:rsidP="007451F9">
      <w:pPr>
        <w:spacing w:after="120"/>
        <w:ind w:left="0" w:firstLine="0"/>
        <w:jc w:val="left"/>
        <w:rPr>
          <w:b/>
          <w:bCs/>
          <w:sz w:val="24"/>
          <w:szCs w:val="24"/>
        </w:rPr>
      </w:pPr>
      <w:r w:rsidRPr="0050471B">
        <w:rPr>
          <w:b/>
          <w:bCs/>
          <w:sz w:val="24"/>
          <w:szCs w:val="24"/>
        </w:rPr>
        <w:t>Es gilt eine Mindestteilnehmerzahl von 10 Kinder</w:t>
      </w:r>
      <w:r w:rsidR="0050471B">
        <w:rPr>
          <w:b/>
          <w:bCs/>
          <w:sz w:val="24"/>
          <w:szCs w:val="24"/>
        </w:rPr>
        <w:t>!</w:t>
      </w:r>
    </w:p>
    <w:p w14:paraId="4070455D" w14:textId="3381098D" w:rsidR="001F52B9" w:rsidRDefault="001F52B9" w:rsidP="00086389">
      <w:pPr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ygieneregelung</w:t>
      </w:r>
    </w:p>
    <w:p w14:paraId="78584468" w14:textId="4C993469" w:rsidR="00797289" w:rsidRPr="00797289" w:rsidRDefault="00797289" w:rsidP="00086389">
      <w:pPr>
        <w:ind w:left="0" w:firstLine="0"/>
        <w:jc w:val="left"/>
        <w:rPr>
          <w:sz w:val="24"/>
          <w:szCs w:val="24"/>
        </w:rPr>
      </w:pPr>
      <w:r w:rsidRPr="00797289">
        <w:rPr>
          <w:sz w:val="24"/>
          <w:szCs w:val="24"/>
        </w:rPr>
        <w:t xml:space="preserve">Zusätzlich zu den vorgeschriebenen Hygienemaßnahmen </w:t>
      </w:r>
      <w:r>
        <w:rPr>
          <w:sz w:val="24"/>
          <w:szCs w:val="24"/>
        </w:rPr>
        <w:t xml:space="preserve">werden die Schulkinder und unsere Mitarbeiter nach den Vorgaben </w:t>
      </w:r>
      <w:r w:rsidR="00934E7F">
        <w:rPr>
          <w:sz w:val="24"/>
          <w:szCs w:val="24"/>
        </w:rPr>
        <w:t>des Bayerischen Staatsministerium</w:t>
      </w:r>
      <w:r w:rsidR="005C7330">
        <w:rPr>
          <w:sz w:val="24"/>
          <w:szCs w:val="24"/>
        </w:rPr>
        <w:t>s</w:t>
      </w:r>
      <w:r w:rsidR="00934E7F">
        <w:rPr>
          <w:sz w:val="24"/>
          <w:szCs w:val="24"/>
        </w:rPr>
        <w:t xml:space="preserve"> </w:t>
      </w:r>
      <w:r>
        <w:rPr>
          <w:sz w:val="24"/>
          <w:szCs w:val="24"/>
        </w:rPr>
        <w:t>getestet.</w:t>
      </w:r>
    </w:p>
    <w:p w14:paraId="10792E85" w14:textId="77777777" w:rsidR="002A3C57" w:rsidRDefault="00C45D6E" w:rsidP="00086389">
      <w:pPr>
        <w:ind w:left="0" w:firstLine="0"/>
        <w:jc w:val="left"/>
        <w:rPr>
          <w:b/>
          <w:bCs/>
          <w:sz w:val="24"/>
          <w:szCs w:val="24"/>
        </w:rPr>
      </w:pPr>
      <w:r w:rsidRPr="002A3C57">
        <w:rPr>
          <w:b/>
          <w:bCs/>
          <w:sz w:val="24"/>
          <w:szCs w:val="24"/>
        </w:rPr>
        <w:t xml:space="preserve">Essen </w:t>
      </w:r>
    </w:p>
    <w:p w14:paraId="13FA6BE0" w14:textId="57FAF037" w:rsidR="008143DD" w:rsidRDefault="008143DD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n Kindern wird </w:t>
      </w:r>
      <w:r w:rsidR="00742436">
        <w:rPr>
          <w:sz w:val="24"/>
          <w:szCs w:val="24"/>
        </w:rPr>
        <w:t>warmes Essen</w:t>
      </w:r>
      <w:r>
        <w:rPr>
          <w:sz w:val="24"/>
          <w:szCs w:val="24"/>
        </w:rPr>
        <w:t xml:space="preserve"> von „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elo</w:t>
      </w:r>
      <w:proofErr w:type="spellEnd"/>
      <w:r>
        <w:rPr>
          <w:sz w:val="24"/>
          <w:szCs w:val="24"/>
        </w:rPr>
        <w:t>“ angeboten, das von Ihrem jeweiligen Abo abgebucht wird</w:t>
      </w:r>
      <w:r w:rsidR="0074243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0DE6245" w14:textId="2572388E" w:rsidR="00F359C7" w:rsidRPr="0079355F" w:rsidRDefault="00F359C7" w:rsidP="00932517">
      <w:pPr>
        <w:spacing w:after="120"/>
        <w:ind w:left="0" w:firstLine="0"/>
        <w:jc w:val="left"/>
        <w:rPr>
          <w:b/>
          <w:bCs/>
          <w:sz w:val="24"/>
          <w:szCs w:val="24"/>
        </w:rPr>
      </w:pPr>
      <w:r w:rsidRPr="0079355F">
        <w:rPr>
          <w:b/>
          <w:bCs/>
          <w:sz w:val="24"/>
          <w:szCs w:val="24"/>
        </w:rPr>
        <w:t>Bitte melden Sie die Fünftklässler, die die Nachmittagsbetreuung besuchen</w:t>
      </w:r>
      <w:r w:rsidR="0079355F" w:rsidRPr="0079355F">
        <w:rPr>
          <w:b/>
          <w:bCs/>
          <w:sz w:val="24"/>
          <w:szCs w:val="24"/>
        </w:rPr>
        <w:t>,</w:t>
      </w:r>
      <w:r w:rsidRPr="0079355F">
        <w:rPr>
          <w:b/>
          <w:bCs/>
          <w:sz w:val="24"/>
          <w:szCs w:val="24"/>
        </w:rPr>
        <w:t xml:space="preserve"> direkt bei „</w:t>
      </w:r>
      <w:proofErr w:type="spellStart"/>
      <w:r w:rsidRPr="0079355F">
        <w:rPr>
          <w:b/>
          <w:bCs/>
          <w:sz w:val="24"/>
          <w:szCs w:val="24"/>
        </w:rPr>
        <w:t>il</w:t>
      </w:r>
      <w:proofErr w:type="spellEnd"/>
      <w:r w:rsidRPr="0079355F">
        <w:rPr>
          <w:b/>
          <w:bCs/>
          <w:sz w:val="24"/>
          <w:szCs w:val="24"/>
        </w:rPr>
        <w:t xml:space="preserve"> </w:t>
      </w:r>
      <w:proofErr w:type="spellStart"/>
      <w:r w:rsidRPr="0079355F">
        <w:rPr>
          <w:b/>
          <w:bCs/>
          <w:sz w:val="24"/>
          <w:szCs w:val="24"/>
        </w:rPr>
        <w:t>Cielo</w:t>
      </w:r>
      <w:proofErr w:type="spellEnd"/>
      <w:r w:rsidRPr="0079355F">
        <w:rPr>
          <w:b/>
          <w:bCs/>
          <w:sz w:val="24"/>
          <w:szCs w:val="24"/>
        </w:rPr>
        <w:t>“ an</w:t>
      </w:r>
      <w:r w:rsidR="002A6AEE" w:rsidRPr="0079355F">
        <w:rPr>
          <w:b/>
          <w:bCs/>
          <w:sz w:val="24"/>
          <w:szCs w:val="24"/>
        </w:rPr>
        <w:t>.</w:t>
      </w:r>
    </w:p>
    <w:p w14:paraId="090935C3" w14:textId="77777777" w:rsidR="00C45D6E" w:rsidRPr="00C45D6E" w:rsidRDefault="00C45D6E" w:rsidP="00932517">
      <w:pPr>
        <w:spacing w:after="120"/>
        <w:ind w:left="0" w:firstLine="0"/>
        <w:jc w:val="left"/>
        <w:rPr>
          <w:sz w:val="24"/>
          <w:szCs w:val="24"/>
        </w:rPr>
      </w:pPr>
      <w:r w:rsidRPr="00C45D6E">
        <w:rPr>
          <w:sz w:val="24"/>
          <w:szCs w:val="24"/>
        </w:rPr>
        <w:t xml:space="preserve">Die Kinder bringen ihre Zwischenmahlzeiten (ausschließlich </w:t>
      </w:r>
      <w:r w:rsidR="00932517">
        <w:rPr>
          <w:sz w:val="24"/>
          <w:szCs w:val="24"/>
        </w:rPr>
        <w:t>F</w:t>
      </w:r>
      <w:r w:rsidRPr="00C45D6E">
        <w:rPr>
          <w:sz w:val="24"/>
          <w:szCs w:val="24"/>
        </w:rPr>
        <w:t xml:space="preserve">ingerfood) und ihre Trinkflaschen (nur Wasser) von zu Hause mit. </w:t>
      </w:r>
    </w:p>
    <w:p w14:paraId="416034F5" w14:textId="77777777" w:rsidR="00460FF9" w:rsidRDefault="000628E0" w:rsidP="00086389">
      <w:pPr>
        <w:ind w:left="0" w:firstLine="0"/>
        <w:jc w:val="left"/>
        <w:rPr>
          <w:b/>
          <w:bCs/>
          <w:sz w:val="24"/>
          <w:szCs w:val="24"/>
        </w:rPr>
      </w:pPr>
      <w:r w:rsidRPr="00ED0DC8">
        <w:rPr>
          <w:b/>
          <w:bCs/>
          <w:sz w:val="24"/>
          <w:szCs w:val="24"/>
        </w:rPr>
        <w:t>Versicherung</w:t>
      </w:r>
    </w:p>
    <w:p w14:paraId="22DC80E9" w14:textId="55D79E86" w:rsidR="00ED0DC8" w:rsidRPr="00E531D6" w:rsidRDefault="00742436" w:rsidP="00086389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 w:rsidR="00ED0DC8" w:rsidRPr="00E531D6">
        <w:rPr>
          <w:sz w:val="24"/>
          <w:szCs w:val="24"/>
        </w:rPr>
        <w:t xml:space="preserve">ie Kinder </w:t>
      </w:r>
      <w:r>
        <w:rPr>
          <w:sz w:val="24"/>
          <w:szCs w:val="24"/>
        </w:rPr>
        <w:t xml:space="preserve">sind über R.U.F. Haftpflicht versichert, aber weder über die Elternvereinigung, der Schule noch über R.U.F. unfallversichert. </w:t>
      </w:r>
    </w:p>
    <w:p w14:paraId="3B7A1BD6" w14:textId="77777777" w:rsidR="001F52B9" w:rsidRPr="00742436" w:rsidRDefault="001F52B9" w:rsidP="00086389">
      <w:pPr>
        <w:ind w:left="0" w:firstLine="0"/>
        <w:jc w:val="left"/>
        <w:rPr>
          <w:b/>
          <w:bCs/>
          <w:sz w:val="24"/>
          <w:szCs w:val="24"/>
        </w:rPr>
      </w:pPr>
      <w:r w:rsidRPr="00742436">
        <w:rPr>
          <w:b/>
          <w:bCs/>
          <w:sz w:val="24"/>
          <w:szCs w:val="24"/>
        </w:rPr>
        <w:t xml:space="preserve">Notbetreuung für </w:t>
      </w:r>
      <w:proofErr w:type="spellStart"/>
      <w:r w:rsidRPr="00742436">
        <w:rPr>
          <w:b/>
          <w:bCs/>
          <w:sz w:val="24"/>
          <w:szCs w:val="24"/>
        </w:rPr>
        <w:t>Garderiekinder</w:t>
      </w:r>
      <w:proofErr w:type="spellEnd"/>
    </w:p>
    <w:p w14:paraId="568ABC14" w14:textId="30F4C486" w:rsidR="001F52B9" w:rsidRDefault="0079355F" w:rsidP="0059525C">
      <w:pPr>
        <w:spacing w:after="120"/>
        <w:ind w:left="0" w:firstLine="0"/>
        <w:jc w:val="left"/>
        <w:rPr>
          <w:sz w:val="24"/>
          <w:szCs w:val="24"/>
        </w:rPr>
      </w:pPr>
      <w:r w:rsidRPr="005458EC">
        <w:rPr>
          <w:b/>
          <w:bCs/>
          <w:sz w:val="24"/>
          <w:szCs w:val="24"/>
        </w:rPr>
        <w:t>Unsere Nachmittagsbetreuung</w:t>
      </w:r>
      <w:r w:rsidR="001F52B9" w:rsidRPr="005458EC">
        <w:rPr>
          <w:b/>
          <w:bCs/>
          <w:sz w:val="24"/>
          <w:szCs w:val="24"/>
        </w:rPr>
        <w:t xml:space="preserve"> der </w:t>
      </w:r>
      <w:proofErr w:type="spellStart"/>
      <w:r w:rsidR="001F52B9" w:rsidRPr="005458EC">
        <w:rPr>
          <w:b/>
          <w:bCs/>
          <w:sz w:val="24"/>
          <w:szCs w:val="24"/>
        </w:rPr>
        <w:t>Garderie</w:t>
      </w:r>
      <w:proofErr w:type="spellEnd"/>
      <w:r w:rsidR="001F52B9" w:rsidRPr="005458EC">
        <w:rPr>
          <w:b/>
          <w:bCs/>
          <w:sz w:val="24"/>
          <w:szCs w:val="24"/>
        </w:rPr>
        <w:t xml:space="preserve"> </w:t>
      </w:r>
      <w:r w:rsidRPr="005458EC">
        <w:rPr>
          <w:b/>
          <w:bCs/>
          <w:sz w:val="24"/>
          <w:szCs w:val="24"/>
        </w:rPr>
        <w:t>ist grundsätzlich geöffnet</w:t>
      </w:r>
      <w:r>
        <w:rPr>
          <w:sz w:val="24"/>
          <w:szCs w:val="24"/>
        </w:rPr>
        <w:t xml:space="preserve"> und </w:t>
      </w:r>
      <w:r w:rsidR="001F52B9" w:rsidRPr="0059525C">
        <w:rPr>
          <w:sz w:val="24"/>
          <w:szCs w:val="24"/>
        </w:rPr>
        <w:t xml:space="preserve">kann von den Eltern zu den vertraglich gebuchten </w:t>
      </w:r>
      <w:r>
        <w:rPr>
          <w:sz w:val="24"/>
          <w:szCs w:val="24"/>
        </w:rPr>
        <w:t>B</w:t>
      </w:r>
      <w:r w:rsidR="001F52B9" w:rsidRPr="0059525C">
        <w:rPr>
          <w:sz w:val="24"/>
          <w:szCs w:val="24"/>
        </w:rPr>
        <w:t xml:space="preserve">etreuungszeiten in Anspruch genommen werden. </w:t>
      </w:r>
      <w:r w:rsidR="00C04EE8" w:rsidRPr="0059525C">
        <w:rPr>
          <w:sz w:val="24"/>
          <w:szCs w:val="24"/>
        </w:rPr>
        <w:t xml:space="preserve">Allerdings nur Montag bis Donnerstag bis 17:30h und Freitag bis 16:30h. </w:t>
      </w:r>
      <w:r w:rsidR="00932517" w:rsidRPr="0059525C">
        <w:rPr>
          <w:sz w:val="24"/>
          <w:szCs w:val="24"/>
        </w:rPr>
        <w:br/>
      </w:r>
      <w:r w:rsidR="001F52B9" w:rsidRPr="0059525C">
        <w:rPr>
          <w:sz w:val="24"/>
          <w:szCs w:val="24"/>
        </w:rPr>
        <w:t xml:space="preserve">Die Kosten hierfür sind mit dem </w:t>
      </w:r>
      <w:r w:rsidR="002A6AEE">
        <w:rPr>
          <w:sz w:val="24"/>
          <w:szCs w:val="24"/>
        </w:rPr>
        <w:t>Mai</w:t>
      </w:r>
      <w:r w:rsidR="001F52B9" w:rsidRPr="0059525C">
        <w:rPr>
          <w:sz w:val="24"/>
          <w:szCs w:val="24"/>
        </w:rPr>
        <w:t>beitrag abgedeckt.</w:t>
      </w:r>
    </w:p>
    <w:p w14:paraId="780CDEEA" w14:textId="77777777" w:rsidR="00DB0E12" w:rsidRDefault="00DB0E12" w:rsidP="001F52B9">
      <w:pPr>
        <w:ind w:left="0" w:firstLine="0"/>
        <w:jc w:val="left"/>
        <w:rPr>
          <w:b/>
          <w:bCs/>
          <w:sz w:val="24"/>
          <w:szCs w:val="24"/>
        </w:rPr>
      </w:pPr>
    </w:p>
    <w:p w14:paraId="235E3537" w14:textId="4DACC4F6" w:rsidR="001F52B9" w:rsidRPr="0059525C" w:rsidRDefault="001F52B9" w:rsidP="001F52B9">
      <w:pPr>
        <w:ind w:left="0" w:firstLine="0"/>
        <w:jc w:val="left"/>
        <w:rPr>
          <w:b/>
          <w:bCs/>
          <w:sz w:val="24"/>
          <w:szCs w:val="24"/>
        </w:rPr>
      </w:pPr>
      <w:r w:rsidRPr="0059525C">
        <w:rPr>
          <w:b/>
          <w:bCs/>
          <w:sz w:val="24"/>
          <w:szCs w:val="24"/>
        </w:rPr>
        <w:lastRenderedPageBreak/>
        <w:t>Pädagogische Angebote</w:t>
      </w:r>
    </w:p>
    <w:p w14:paraId="702C52AC" w14:textId="79AECA2C" w:rsidR="00C04EE8" w:rsidRPr="0059525C" w:rsidRDefault="00C04EE8" w:rsidP="0059525C">
      <w:pPr>
        <w:spacing w:after="120"/>
        <w:ind w:left="0" w:firstLine="0"/>
        <w:jc w:val="left"/>
        <w:rPr>
          <w:sz w:val="24"/>
          <w:szCs w:val="24"/>
        </w:rPr>
      </w:pPr>
      <w:r w:rsidRPr="0059525C">
        <w:rPr>
          <w:sz w:val="24"/>
          <w:szCs w:val="24"/>
        </w:rPr>
        <w:t xml:space="preserve">R.U.F. plant nur gruppeninterne </w:t>
      </w:r>
      <w:r w:rsidR="00932517" w:rsidRPr="0059525C">
        <w:rPr>
          <w:sz w:val="24"/>
          <w:szCs w:val="24"/>
        </w:rPr>
        <w:t>Workshops</w:t>
      </w:r>
      <w:r w:rsidRPr="0059525C">
        <w:rPr>
          <w:sz w:val="24"/>
          <w:szCs w:val="24"/>
        </w:rPr>
        <w:t xml:space="preserve"> für drinnen und draußen. </w:t>
      </w:r>
      <w:r w:rsidR="001F52B9" w:rsidRPr="0059525C">
        <w:rPr>
          <w:sz w:val="24"/>
          <w:szCs w:val="24"/>
        </w:rPr>
        <w:t>Diverse Mal- und Bastelangebote an den Tischen</w:t>
      </w:r>
      <w:r w:rsidRPr="0059525C">
        <w:rPr>
          <w:sz w:val="24"/>
          <w:szCs w:val="24"/>
        </w:rPr>
        <w:t>,</w:t>
      </w:r>
      <w:r w:rsidR="001F52B9" w:rsidRPr="0059525C">
        <w:rPr>
          <w:sz w:val="24"/>
          <w:szCs w:val="24"/>
        </w:rPr>
        <w:t xml:space="preserve"> </w:t>
      </w:r>
      <w:r w:rsidRPr="0059525C">
        <w:rPr>
          <w:sz w:val="24"/>
          <w:szCs w:val="24"/>
        </w:rPr>
        <w:t xml:space="preserve">Puzzle- und Konstruktionsspiele </w:t>
      </w:r>
      <w:r w:rsidR="001F52B9" w:rsidRPr="0059525C">
        <w:rPr>
          <w:sz w:val="24"/>
          <w:szCs w:val="24"/>
        </w:rPr>
        <w:t>sowie Bücher an den Tischen</w:t>
      </w:r>
      <w:r w:rsidRPr="0059525C">
        <w:rPr>
          <w:sz w:val="24"/>
          <w:szCs w:val="24"/>
        </w:rPr>
        <w:t>,</w:t>
      </w:r>
      <w:r w:rsidR="001F52B9" w:rsidRPr="0059525C">
        <w:rPr>
          <w:sz w:val="24"/>
          <w:szCs w:val="24"/>
        </w:rPr>
        <w:t xml:space="preserve"> diverse Bewegungsangebote, die eine Einhaltung der Basishygiene gestatten (Ball zuwerfen/</w:t>
      </w:r>
      <w:proofErr w:type="spellStart"/>
      <w:r w:rsidR="001F52B9" w:rsidRPr="0059525C">
        <w:rPr>
          <w:sz w:val="24"/>
          <w:szCs w:val="24"/>
        </w:rPr>
        <w:t>zukicken</w:t>
      </w:r>
      <w:proofErr w:type="spellEnd"/>
      <w:r w:rsidR="001F52B9" w:rsidRPr="0059525C">
        <w:rPr>
          <w:sz w:val="24"/>
          <w:szCs w:val="24"/>
        </w:rPr>
        <w:t>, Torschussübungen, Geschicklichkeitsspiele, Stelzen gehen, Seil springen, Dosen werfen)</w:t>
      </w:r>
      <w:r w:rsidRPr="0059525C">
        <w:rPr>
          <w:sz w:val="24"/>
          <w:szCs w:val="24"/>
        </w:rPr>
        <w:t xml:space="preserve">. </w:t>
      </w:r>
    </w:p>
    <w:p w14:paraId="6F6C8C90" w14:textId="77777777" w:rsidR="001F52B9" w:rsidRPr="0059525C" w:rsidRDefault="001F52B9" w:rsidP="0059525C">
      <w:pPr>
        <w:spacing w:after="120"/>
        <w:ind w:left="0" w:firstLine="0"/>
        <w:jc w:val="left"/>
        <w:rPr>
          <w:sz w:val="24"/>
          <w:szCs w:val="24"/>
        </w:rPr>
      </w:pPr>
      <w:r w:rsidRPr="0059525C">
        <w:rPr>
          <w:sz w:val="24"/>
          <w:szCs w:val="24"/>
        </w:rPr>
        <w:t>Verteilung der jeweiligen Gruppen im Hof</w:t>
      </w:r>
      <w:r w:rsidR="00C04EE8" w:rsidRPr="0059525C">
        <w:rPr>
          <w:sz w:val="24"/>
          <w:szCs w:val="24"/>
        </w:rPr>
        <w:t>.</w:t>
      </w:r>
      <w:r w:rsidRPr="0059525C">
        <w:rPr>
          <w:sz w:val="24"/>
          <w:szCs w:val="24"/>
        </w:rPr>
        <w:t xml:space="preserve"> </w:t>
      </w:r>
    </w:p>
    <w:p w14:paraId="325968B9" w14:textId="77777777" w:rsidR="001F52B9" w:rsidRPr="0059525C" w:rsidRDefault="00C04EE8" w:rsidP="0059525C">
      <w:pPr>
        <w:spacing w:after="120"/>
        <w:ind w:left="0" w:firstLine="0"/>
        <w:jc w:val="left"/>
        <w:rPr>
          <w:sz w:val="24"/>
          <w:szCs w:val="24"/>
        </w:rPr>
      </w:pPr>
      <w:r w:rsidRPr="0059525C">
        <w:rPr>
          <w:sz w:val="24"/>
          <w:szCs w:val="24"/>
        </w:rPr>
        <w:t>Es sind keine Gruppenübergreifenden Besuche möglich.</w:t>
      </w:r>
    </w:p>
    <w:p w14:paraId="2B135727" w14:textId="70113827" w:rsidR="00BE3AEF" w:rsidRPr="008A1A8C" w:rsidRDefault="00C04EE8" w:rsidP="00086389">
      <w:pPr>
        <w:ind w:left="0" w:firstLine="0"/>
        <w:jc w:val="left"/>
        <w:rPr>
          <w:b/>
          <w:bCs/>
          <w:sz w:val="24"/>
          <w:szCs w:val="24"/>
        </w:rPr>
      </w:pPr>
      <w:r w:rsidRPr="008A1A8C">
        <w:rPr>
          <w:b/>
          <w:bCs/>
          <w:sz w:val="24"/>
          <w:szCs w:val="24"/>
        </w:rPr>
        <w:t>A</w:t>
      </w:r>
      <w:r w:rsidR="00890717" w:rsidRPr="008A1A8C">
        <w:rPr>
          <w:b/>
          <w:bCs/>
          <w:sz w:val="24"/>
          <w:szCs w:val="24"/>
        </w:rPr>
        <w:t>n</w:t>
      </w:r>
      <w:r w:rsidR="00E531D6" w:rsidRPr="008A1A8C">
        <w:rPr>
          <w:b/>
          <w:bCs/>
          <w:sz w:val="24"/>
          <w:szCs w:val="24"/>
        </w:rPr>
        <w:t>meldung</w:t>
      </w:r>
    </w:p>
    <w:p w14:paraId="200333C2" w14:textId="2696D71C" w:rsidR="000628E0" w:rsidRPr="00BE3AEF" w:rsidRDefault="000628E0" w:rsidP="0059525C">
      <w:pPr>
        <w:spacing w:after="120"/>
        <w:ind w:left="0" w:firstLine="0"/>
        <w:jc w:val="left"/>
        <w:rPr>
          <w:b/>
          <w:bCs/>
          <w:sz w:val="24"/>
          <w:szCs w:val="24"/>
        </w:rPr>
      </w:pPr>
      <w:r w:rsidRPr="00BE3AEF">
        <w:rPr>
          <w:b/>
          <w:bCs/>
          <w:sz w:val="24"/>
          <w:szCs w:val="24"/>
        </w:rPr>
        <w:t>Bei Bedarf einer Notbetreuung</w:t>
      </w:r>
      <w:r w:rsidR="00EA1B75">
        <w:rPr>
          <w:b/>
          <w:bCs/>
          <w:sz w:val="24"/>
          <w:szCs w:val="24"/>
        </w:rPr>
        <w:t>/Nachmittagsbetreuung</w:t>
      </w:r>
      <w:r w:rsidRPr="00BE3AEF">
        <w:rPr>
          <w:b/>
          <w:bCs/>
          <w:sz w:val="24"/>
          <w:szCs w:val="24"/>
        </w:rPr>
        <w:t xml:space="preserve"> schicken Sie uns </w:t>
      </w:r>
      <w:r w:rsidR="001E00FA">
        <w:rPr>
          <w:b/>
          <w:bCs/>
          <w:sz w:val="24"/>
          <w:szCs w:val="24"/>
        </w:rPr>
        <w:t>(</w:t>
      </w:r>
      <w:hyperlink r:id="rId8" w:history="1">
        <w:r w:rsidR="001E00FA" w:rsidRPr="004044EE">
          <w:rPr>
            <w:rStyle w:val="Hyperlink"/>
            <w:b/>
            <w:bCs/>
            <w:sz w:val="24"/>
            <w:szCs w:val="24"/>
          </w:rPr>
          <w:t>ruf@ruf-muc.de</w:t>
        </w:r>
      </w:hyperlink>
      <w:r w:rsidR="001E00FA">
        <w:rPr>
          <w:b/>
          <w:bCs/>
          <w:sz w:val="24"/>
          <w:szCs w:val="24"/>
        </w:rPr>
        <w:t xml:space="preserve">) </w:t>
      </w:r>
      <w:r w:rsidRPr="00BE3AEF">
        <w:rPr>
          <w:b/>
          <w:bCs/>
          <w:sz w:val="24"/>
          <w:szCs w:val="24"/>
        </w:rPr>
        <w:t xml:space="preserve">bitte den beiliegenden </w:t>
      </w:r>
      <w:r w:rsidR="00932517">
        <w:rPr>
          <w:b/>
          <w:bCs/>
          <w:sz w:val="24"/>
          <w:szCs w:val="24"/>
        </w:rPr>
        <w:t>Anmelde</w:t>
      </w:r>
      <w:r w:rsidRPr="00BE3AEF">
        <w:rPr>
          <w:b/>
          <w:bCs/>
          <w:sz w:val="24"/>
          <w:szCs w:val="24"/>
        </w:rPr>
        <w:t xml:space="preserve">bogen ausgefüllt </w:t>
      </w:r>
      <w:r w:rsidR="00BE3AEF" w:rsidRPr="00BE3AEF">
        <w:rPr>
          <w:b/>
          <w:bCs/>
          <w:sz w:val="24"/>
          <w:szCs w:val="24"/>
        </w:rPr>
        <w:t xml:space="preserve">bis </w:t>
      </w:r>
      <w:r w:rsidR="00ED0DC8">
        <w:rPr>
          <w:b/>
          <w:bCs/>
          <w:sz w:val="24"/>
          <w:szCs w:val="24"/>
        </w:rPr>
        <w:t xml:space="preserve">einschließlich </w:t>
      </w:r>
      <w:r w:rsidR="007044A3">
        <w:rPr>
          <w:b/>
          <w:bCs/>
          <w:sz w:val="24"/>
          <w:szCs w:val="24"/>
        </w:rPr>
        <w:t xml:space="preserve">Donnerstag </w:t>
      </w:r>
      <w:r w:rsidR="00F359C7">
        <w:rPr>
          <w:b/>
          <w:bCs/>
          <w:sz w:val="24"/>
          <w:szCs w:val="24"/>
        </w:rPr>
        <w:t>29</w:t>
      </w:r>
      <w:r w:rsidR="007044A3">
        <w:rPr>
          <w:b/>
          <w:bCs/>
          <w:sz w:val="24"/>
          <w:szCs w:val="24"/>
        </w:rPr>
        <w:t xml:space="preserve">.04.2021 </w:t>
      </w:r>
      <w:r w:rsidR="00360180">
        <w:rPr>
          <w:b/>
          <w:bCs/>
          <w:sz w:val="24"/>
          <w:szCs w:val="24"/>
        </w:rPr>
        <w:t xml:space="preserve">Mittags </w:t>
      </w:r>
      <w:r w:rsidRPr="00BE3AEF">
        <w:rPr>
          <w:b/>
          <w:bCs/>
          <w:sz w:val="24"/>
          <w:szCs w:val="24"/>
        </w:rPr>
        <w:t>zu.</w:t>
      </w:r>
    </w:p>
    <w:p w14:paraId="35E562FB" w14:textId="272199EF" w:rsidR="002E5487" w:rsidRDefault="00BE3AEF" w:rsidP="0059525C">
      <w:pPr>
        <w:spacing w:after="120"/>
        <w:ind w:left="0" w:firstLine="0"/>
        <w:jc w:val="both"/>
        <w:rPr>
          <w:b/>
          <w:bCs/>
          <w:sz w:val="24"/>
          <w:szCs w:val="24"/>
        </w:rPr>
      </w:pPr>
      <w:r w:rsidRPr="00BE3AEF">
        <w:rPr>
          <w:b/>
          <w:bCs/>
          <w:sz w:val="24"/>
          <w:szCs w:val="24"/>
        </w:rPr>
        <w:t>Erst nach Feststellung des konkreten Bedarfs können wir in die Feinplanung gehen und die Teilnahme an der Notbetreuung</w:t>
      </w:r>
      <w:r w:rsidR="00EA1B75">
        <w:rPr>
          <w:b/>
          <w:bCs/>
          <w:sz w:val="24"/>
          <w:szCs w:val="24"/>
        </w:rPr>
        <w:t>/Nachmittagsbetreuung</w:t>
      </w:r>
      <w:r w:rsidRPr="00BE3AEF">
        <w:rPr>
          <w:b/>
          <w:bCs/>
          <w:sz w:val="24"/>
          <w:szCs w:val="24"/>
        </w:rPr>
        <w:t xml:space="preserve"> Ihres Kindes/Ihrer Kinder nach dem Prinzip </w:t>
      </w:r>
      <w:proofErr w:type="spellStart"/>
      <w:r w:rsidRPr="00BE3AEF">
        <w:rPr>
          <w:b/>
          <w:bCs/>
          <w:sz w:val="24"/>
          <w:szCs w:val="24"/>
        </w:rPr>
        <w:t>first</w:t>
      </w:r>
      <w:proofErr w:type="spellEnd"/>
      <w:r w:rsidRPr="00BE3AEF">
        <w:rPr>
          <w:b/>
          <w:bCs/>
          <w:sz w:val="24"/>
          <w:szCs w:val="24"/>
        </w:rPr>
        <w:t xml:space="preserve"> </w:t>
      </w:r>
      <w:proofErr w:type="spellStart"/>
      <w:r w:rsidRPr="00BE3AEF">
        <w:rPr>
          <w:b/>
          <w:bCs/>
          <w:sz w:val="24"/>
          <w:szCs w:val="24"/>
        </w:rPr>
        <w:t>come</w:t>
      </w:r>
      <w:proofErr w:type="spellEnd"/>
      <w:r w:rsidRPr="00BE3AEF">
        <w:rPr>
          <w:b/>
          <w:bCs/>
          <w:sz w:val="24"/>
          <w:szCs w:val="24"/>
        </w:rPr>
        <w:t xml:space="preserve"> </w:t>
      </w:r>
      <w:proofErr w:type="spellStart"/>
      <w:r w:rsidRPr="00BE3AEF">
        <w:rPr>
          <w:b/>
          <w:bCs/>
          <w:sz w:val="24"/>
          <w:szCs w:val="24"/>
        </w:rPr>
        <w:t>first</w:t>
      </w:r>
      <w:proofErr w:type="spellEnd"/>
      <w:r w:rsidRPr="00BE3AEF">
        <w:rPr>
          <w:b/>
          <w:bCs/>
          <w:sz w:val="24"/>
          <w:szCs w:val="24"/>
        </w:rPr>
        <w:t xml:space="preserve"> </w:t>
      </w:r>
      <w:proofErr w:type="spellStart"/>
      <w:r w:rsidRPr="00BE3AEF">
        <w:rPr>
          <w:b/>
          <w:bCs/>
          <w:sz w:val="24"/>
          <w:szCs w:val="24"/>
        </w:rPr>
        <w:t>serve</w:t>
      </w:r>
      <w:proofErr w:type="spellEnd"/>
      <w:r w:rsidRPr="00BE3AE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auch abhängig von den Gruppenkonstellationen) </w:t>
      </w:r>
      <w:r w:rsidRPr="00BE3AEF">
        <w:rPr>
          <w:b/>
          <w:bCs/>
          <w:sz w:val="24"/>
          <w:szCs w:val="24"/>
        </w:rPr>
        <w:t>bestätigen.</w:t>
      </w:r>
      <w:r w:rsidR="00874409">
        <w:rPr>
          <w:b/>
          <w:bCs/>
          <w:sz w:val="24"/>
          <w:szCs w:val="24"/>
        </w:rPr>
        <w:t xml:space="preserve"> </w:t>
      </w:r>
    </w:p>
    <w:p w14:paraId="2230966E" w14:textId="77777777" w:rsidR="00113E5C" w:rsidRDefault="00113E5C" w:rsidP="0059525C">
      <w:pPr>
        <w:spacing w:after="120"/>
        <w:ind w:left="0" w:firstLine="0"/>
        <w:jc w:val="both"/>
        <w:rPr>
          <w:b/>
          <w:bCs/>
          <w:sz w:val="24"/>
          <w:szCs w:val="24"/>
        </w:rPr>
      </w:pPr>
    </w:p>
    <w:p w14:paraId="4F1B3E50" w14:textId="6613D71E" w:rsidR="00113E5C" w:rsidRDefault="00113E5C" w:rsidP="0059525C">
      <w:pPr>
        <w:spacing w:after="120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lten Schule und Kindergarten doch wieder öffnen ist diese Anmeldung natürlich hinfällig.</w:t>
      </w:r>
    </w:p>
    <w:p w14:paraId="2A4DC403" w14:textId="77777777" w:rsidR="00360180" w:rsidRDefault="00360180" w:rsidP="0059525C">
      <w:pPr>
        <w:spacing w:after="120"/>
        <w:ind w:left="0" w:firstLine="0"/>
        <w:jc w:val="both"/>
        <w:rPr>
          <w:b/>
          <w:bCs/>
          <w:sz w:val="24"/>
          <w:szCs w:val="24"/>
        </w:rPr>
      </w:pPr>
    </w:p>
    <w:p w14:paraId="1FD45EB3" w14:textId="54BD0511" w:rsidR="00360180" w:rsidRDefault="00360180" w:rsidP="0059525C">
      <w:pPr>
        <w:spacing w:after="120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e Einladung zu den Christi </w:t>
      </w:r>
      <w:proofErr w:type="spellStart"/>
      <w:r>
        <w:rPr>
          <w:b/>
          <w:bCs/>
          <w:sz w:val="24"/>
          <w:szCs w:val="24"/>
        </w:rPr>
        <w:t>Himmelfahrts</w:t>
      </w:r>
      <w:proofErr w:type="spellEnd"/>
      <w:r>
        <w:rPr>
          <w:b/>
          <w:bCs/>
          <w:sz w:val="24"/>
          <w:szCs w:val="24"/>
        </w:rPr>
        <w:t xml:space="preserve"> Ferien werden wir sehr kurzfristig unseren </w:t>
      </w:r>
      <w:proofErr w:type="spellStart"/>
      <w:r>
        <w:rPr>
          <w:b/>
          <w:bCs/>
          <w:sz w:val="24"/>
          <w:szCs w:val="24"/>
        </w:rPr>
        <w:t>Garderie</w:t>
      </w:r>
      <w:proofErr w:type="spellEnd"/>
      <w:r>
        <w:rPr>
          <w:b/>
          <w:bCs/>
          <w:sz w:val="24"/>
          <w:szCs w:val="24"/>
        </w:rPr>
        <w:t xml:space="preserve"> Eltern verschicken, da wir den </w:t>
      </w:r>
      <w:proofErr w:type="spellStart"/>
      <w:r>
        <w:rPr>
          <w:b/>
          <w:bCs/>
          <w:sz w:val="24"/>
          <w:szCs w:val="24"/>
        </w:rPr>
        <w:t>Indzidenzwert</w:t>
      </w:r>
      <w:proofErr w:type="spellEnd"/>
      <w:r>
        <w:rPr>
          <w:b/>
          <w:bCs/>
          <w:sz w:val="24"/>
          <w:szCs w:val="24"/>
        </w:rPr>
        <w:t xml:space="preserve"> beachten müssen.</w:t>
      </w:r>
    </w:p>
    <w:p w14:paraId="176727B0" w14:textId="7D26911F" w:rsidR="00C775B9" w:rsidRDefault="00C775B9" w:rsidP="00C775B9">
      <w:pPr>
        <w:spacing w:after="120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n Eltern, die während der Schulschließung keinerlei Leistung von R.U.F. in Anspruch genommen  haben,</w:t>
      </w:r>
      <w:r w:rsidRPr="00C775B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werden wir die Gebühr anteilig mit dem Juni Beitrag </w:t>
      </w:r>
      <w:r w:rsidR="00C127A2">
        <w:rPr>
          <w:b/>
          <w:bCs/>
          <w:sz w:val="24"/>
          <w:szCs w:val="24"/>
        </w:rPr>
        <w:t>verrechnen</w:t>
      </w:r>
      <w:r>
        <w:rPr>
          <w:b/>
          <w:bCs/>
          <w:sz w:val="24"/>
          <w:szCs w:val="24"/>
        </w:rPr>
        <w:t>.</w:t>
      </w:r>
    </w:p>
    <w:p w14:paraId="0F24EB4D" w14:textId="175E7563" w:rsidR="00C775B9" w:rsidRDefault="00C775B9" w:rsidP="0059525C">
      <w:pPr>
        <w:spacing w:after="120"/>
        <w:ind w:left="0" w:firstLine="0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14:paraId="2E8677FB" w14:textId="77777777" w:rsidR="00086389" w:rsidRPr="00C45D6E" w:rsidRDefault="00086389" w:rsidP="00086389">
      <w:pPr>
        <w:ind w:left="0" w:firstLine="0"/>
        <w:jc w:val="left"/>
        <w:rPr>
          <w:sz w:val="24"/>
          <w:szCs w:val="24"/>
        </w:rPr>
      </w:pPr>
      <w:r w:rsidRPr="00C45D6E">
        <w:rPr>
          <w:sz w:val="24"/>
          <w:szCs w:val="24"/>
        </w:rPr>
        <w:t>Mit freundlichen Grüßen,</w:t>
      </w:r>
    </w:p>
    <w:p w14:paraId="77B5A462" w14:textId="77777777" w:rsidR="00086389" w:rsidRPr="00C45D6E" w:rsidRDefault="00086389" w:rsidP="00086389">
      <w:pPr>
        <w:ind w:left="0" w:firstLine="0"/>
        <w:jc w:val="left"/>
        <w:rPr>
          <w:sz w:val="24"/>
          <w:szCs w:val="24"/>
        </w:rPr>
      </w:pPr>
      <w:r w:rsidRPr="00C45D6E">
        <w:rPr>
          <w:sz w:val="24"/>
          <w:szCs w:val="24"/>
        </w:rPr>
        <w:t>R.U.F. Nachmittagsbetreuung</w:t>
      </w:r>
    </w:p>
    <w:p w14:paraId="0E703964" w14:textId="77777777" w:rsidR="00086389" w:rsidRPr="00C45D6E" w:rsidRDefault="00086389" w:rsidP="00086389">
      <w:pPr>
        <w:ind w:left="0" w:firstLine="0"/>
        <w:jc w:val="left"/>
        <w:rPr>
          <w:sz w:val="24"/>
          <w:szCs w:val="24"/>
        </w:rPr>
      </w:pPr>
      <w:r w:rsidRPr="00C45D6E">
        <w:rPr>
          <w:noProof/>
          <w:sz w:val="24"/>
          <w:szCs w:val="24"/>
          <w:lang w:eastAsia="de-DE"/>
        </w:rPr>
        <w:drawing>
          <wp:inline distT="0" distB="0" distL="0" distR="0" wp14:anchorId="4A7F60D0" wp14:editId="13B1F272">
            <wp:extent cx="2838450" cy="600075"/>
            <wp:effectExtent l="19050" t="0" r="0" b="0"/>
            <wp:docPr id="8" name="Bild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8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6797D" w14:textId="77777777" w:rsidR="00B30362" w:rsidRPr="00C45D6E" w:rsidRDefault="00086389" w:rsidP="00086389">
      <w:pPr>
        <w:ind w:left="0" w:firstLine="0"/>
        <w:jc w:val="left"/>
        <w:rPr>
          <w:sz w:val="24"/>
          <w:szCs w:val="24"/>
        </w:rPr>
      </w:pPr>
      <w:r w:rsidRPr="00C45D6E">
        <w:rPr>
          <w:sz w:val="24"/>
          <w:szCs w:val="24"/>
        </w:rPr>
        <w:t>M. Franke      C. Kalmanowicz</w:t>
      </w:r>
    </w:p>
    <w:sectPr w:rsidR="00B30362" w:rsidRPr="00C45D6E" w:rsidSect="00932517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8685A" w14:textId="77777777" w:rsidR="00BE5710" w:rsidRDefault="00BE5710" w:rsidP="00443019">
      <w:pPr>
        <w:spacing w:after="0" w:line="240" w:lineRule="auto"/>
      </w:pPr>
      <w:r>
        <w:separator/>
      </w:r>
    </w:p>
  </w:endnote>
  <w:endnote w:type="continuationSeparator" w:id="0">
    <w:p w14:paraId="6BD29040" w14:textId="77777777" w:rsidR="00BE5710" w:rsidRDefault="00BE5710" w:rsidP="0044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71987" w14:textId="77777777" w:rsidR="00BE5710" w:rsidRDefault="00BE5710" w:rsidP="00443019">
      <w:pPr>
        <w:spacing w:after="0" w:line="240" w:lineRule="auto"/>
      </w:pPr>
      <w:r>
        <w:separator/>
      </w:r>
    </w:p>
  </w:footnote>
  <w:footnote w:type="continuationSeparator" w:id="0">
    <w:p w14:paraId="5D0077BF" w14:textId="77777777" w:rsidR="00BE5710" w:rsidRDefault="00BE5710" w:rsidP="0044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6E268" w14:textId="77777777" w:rsidR="00443019" w:rsidRDefault="00BE5710" w:rsidP="00351773">
    <w:pPr>
      <w:pStyle w:val="Kopfzeile"/>
      <w:tabs>
        <w:tab w:val="clear" w:pos="9072"/>
        <w:tab w:val="right" w:pos="9923"/>
      </w:tabs>
      <w:ind w:left="0" w:firstLine="0"/>
    </w:pPr>
    <w:r>
      <w:rPr>
        <w:noProof/>
        <w:lang w:eastAsia="de-DE"/>
      </w:rPr>
    </w:r>
    <w:r>
      <w:rPr>
        <w:noProof/>
        <w:lang w:eastAsia="de-DE"/>
      </w:rPr>
      <w:pict w14:anchorId="5EA868EE">
        <v:group id="Gruppieren 6" o:spid="_x0000_s2049" style="width:466.5pt;height:91.45pt;mso-position-horizontal-relative:char;mso-position-vertical-relative:line" coordorigin="12858,1428" coordsize="59242,11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2" type="#_x0000_t75" style="position:absolute;left:32146;top:1428;width:20717;height:116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2051" type="#_x0000_t202" style="position:absolute;left:12858;top:2142;width:16713;height:835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<v:textbox style="mso-fit-shape-to-text:t">
              <w:txbxContent>
                <w:p w14:paraId="7DCE6493" w14:textId="77777777" w:rsidR="00DB0761" w:rsidRDefault="00DB0761" w:rsidP="00DB0761">
                  <w:pPr>
                    <w:pStyle w:val="Standard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iplom-Sozialpädagogin</w:t>
                  </w:r>
                </w:p>
                <w:p w14:paraId="71F54DBD" w14:textId="77777777" w:rsidR="00DB0761" w:rsidRDefault="00DB0761" w:rsidP="00DB0761">
                  <w:pPr>
                    <w:pStyle w:val="Standard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Manuela Franke</w:t>
                  </w:r>
                </w:p>
                <w:p w14:paraId="6AB4530E" w14:textId="77777777" w:rsidR="00DB0761" w:rsidRDefault="00DB0761" w:rsidP="00DB0761">
                  <w:pPr>
                    <w:pStyle w:val="Standard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iplom-Sozialpädagogin</w:t>
                  </w:r>
                </w:p>
                <w:p w14:paraId="22E3229E" w14:textId="77777777" w:rsidR="00DB0761" w:rsidRDefault="00DB0761" w:rsidP="00DB0761">
                  <w:pPr>
                    <w:pStyle w:val="Standard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Cilly Kalmanowicz</w:t>
                  </w:r>
                </w:p>
              </w:txbxContent>
            </v:textbox>
          </v:shape>
          <v:shape id="Textfeld 5" o:spid="_x0000_s2050" type="#_x0000_t202" style="position:absolute;left:55717;top:1428;width:16383;height:835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<v:textbox style="mso-fit-shape-to-text:t">
              <w:txbxContent>
                <w:p w14:paraId="5502DC46" w14:textId="77777777" w:rsidR="00DB0761" w:rsidRDefault="00DB0761" w:rsidP="00DB0761">
                  <w:pPr>
                    <w:pStyle w:val="StandardWeb"/>
                    <w:spacing w:before="0" w:beforeAutospacing="0" w:after="0" w:afterAutospacing="0"/>
                    <w:jc w:val="right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81925 München</w:t>
                  </w:r>
                </w:p>
                <w:p w14:paraId="69C93CD3" w14:textId="77777777" w:rsidR="00DB0761" w:rsidRDefault="00DB0761" w:rsidP="00DB0761">
                  <w:pPr>
                    <w:pStyle w:val="StandardWeb"/>
                    <w:spacing w:before="0" w:beforeAutospacing="0" w:after="0" w:afterAutospacing="0"/>
                    <w:jc w:val="right"/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Englschalkinger</w:t>
                  </w:r>
                  <w:proofErr w:type="spellEnd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Str. 140</w:t>
                  </w:r>
                </w:p>
                <w:p w14:paraId="682F4ADC" w14:textId="77777777" w:rsidR="00DB0761" w:rsidRDefault="00DB0761" w:rsidP="00DB0761">
                  <w:pPr>
                    <w:pStyle w:val="StandardWeb"/>
                    <w:spacing w:before="0" w:beforeAutospacing="0" w:after="0" w:afterAutospacing="0"/>
                    <w:jc w:val="right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Tel.: 91 07 24 24</w:t>
                  </w:r>
                </w:p>
                <w:p w14:paraId="7957BC73" w14:textId="77777777" w:rsidR="00DB0761" w:rsidRDefault="00DB0761" w:rsidP="00DB0761">
                  <w:pPr>
                    <w:pStyle w:val="StandardWeb"/>
                    <w:spacing w:before="0" w:beforeAutospacing="0" w:after="0" w:afterAutospacing="0"/>
                    <w:jc w:val="right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Fax: 91 07 24 26</w:t>
                  </w:r>
                </w:p>
              </w:txbxContent>
            </v:textbox>
          </v:shape>
          <w10:wrap type="none"/>
          <w10:anchorlock/>
        </v:group>
      </w:pict>
    </w:r>
  </w:p>
  <w:p w14:paraId="4F987C82" w14:textId="77777777" w:rsidR="00443019" w:rsidRPr="00CB100E" w:rsidRDefault="00CB100E" w:rsidP="00CB100E">
    <w:pPr>
      <w:pStyle w:val="Kopfzeile"/>
      <w:ind w:left="0" w:firstLine="0"/>
      <w:jc w:val="left"/>
      <w:rPr>
        <w:lang w:val="en-US"/>
      </w:rPr>
    </w:pPr>
    <w:r>
      <w:t xml:space="preserve">   </w:t>
    </w:r>
    <w:hyperlink r:id="rId2" w:history="1">
      <w:r w:rsidRPr="00CB100E">
        <w:rPr>
          <w:rStyle w:val="Hyperlink"/>
          <w:lang w:val="en-US"/>
        </w:rPr>
        <w:t>www.ruf-muc.de</w:t>
      </w:r>
    </w:hyperlink>
    <w:r w:rsidRPr="00CB100E">
      <w:rPr>
        <w:lang w:val="en-US"/>
      </w:rPr>
      <w:tab/>
    </w:r>
    <w:r>
      <w:rPr>
        <w:lang w:val="en-US"/>
      </w:rPr>
      <w:t xml:space="preserve">                                                                                                                 </w:t>
    </w:r>
    <w:r w:rsidRPr="00CB100E">
      <w:rPr>
        <w:lang w:val="en-US"/>
      </w:rPr>
      <w:t>email: ruf@ruf-muc.de</w:t>
    </w:r>
    <w:r w:rsidRPr="00CB100E">
      <w:rPr>
        <w:lang w:val="en-US"/>
      </w:rPr>
      <w:tab/>
    </w:r>
    <w:r w:rsidRPr="00CB100E"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019"/>
    <w:rsid w:val="00001F37"/>
    <w:rsid w:val="000063E8"/>
    <w:rsid w:val="00016C86"/>
    <w:rsid w:val="000229BC"/>
    <w:rsid w:val="00057603"/>
    <w:rsid w:val="000628E0"/>
    <w:rsid w:val="00073AC8"/>
    <w:rsid w:val="00086389"/>
    <w:rsid w:val="00096C73"/>
    <w:rsid w:val="000A69CA"/>
    <w:rsid w:val="00103C7D"/>
    <w:rsid w:val="00113E5C"/>
    <w:rsid w:val="001641CF"/>
    <w:rsid w:val="001B4697"/>
    <w:rsid w:val="001E00FA"/>
    <w:rsid w:val="001E7E63"/>
    <w:rsid w:val="001F3DAA"/>
    <w:rsid w:val="001F52B9"/>
    <w:rsid w:val="00214399"/>
    <w:rsid w:val="00245591"/>
    <w:rsid w:val="00280594"/>
    <w:rsid w:val="002A3C57"/>
    <w:rsid w:val="002A6AEE"/>
    <w:rsid w:val="002B6F95"/>
    <w:rsid w:val="002E0618"/>
    <w:rsid w:val="002E2B35"/>
    <w:rsid w:val="002E5487"/>
    <w:rsid w:val="00321AA6"/>
    <w:rsid w:val="00351773"/>
    <w:rsid w:val="003530BF"/>
    <w:rsid w:val="00360180"/>
    <w:rsid w:val="00400182"/>
    <w:rsid w:val="004316D7"/>
    <w:rsid w:val="004330B7"/>
    <w:rsid w:val="00443019"/>
    <w:rsid w:val="00460FF9"/>
    <w:rsid w:val="004A4009"/>
    <w:rsid w:val="004C5727"/>
    <w:rsid w:val="0050471B"/>
    <w:rsid w:val="0052559A"/>
    <w:rsid w:val="005458EC"/>
    <w:rsid w:val="00590C66"/>
    <w:rsid w:val="0059492D"/>
    <w:rsid w:val="0059525C"/>
    <w:rsid w:val="005A122E"/>
    <w:rsid w:val="005A5517"/>
    <w:rsid w:val="005B2E79"/>
    <w:rsid w:val="005C08D7"/>
    <w:rsid w:val="005C7330"/>
    <w:rsid w:val="005E4980"/>
    <w:rsid w:val="005F3CBA"/>
    <w:rsid w:val="00603952"/>
    <w:rsid w:val="0067037D"/>
    <w:rsid w:val="006A3774"/>
    <w:rsid w:val="006C2445"/>
    <w:rsid w:val="006D4FDC"/>
    <w:rsid w:val="006E2F2B"/>
    <w:rsid w:val="007044A3"/>
    <w:rsid w:val="00742436"/>
    <w:rsid w:val="007451F9"/>
    <w:rsid w:val="00767E0A"/>
    <w:rsid w:val="00782AAB"/>
    <w:rsid w:val="0079355F"/>
    <w:rsid w:val="00797289"/>
    <w:rsid w:val="007A26DD"/>
    <w:rsid w:val="00802F3C"/>
    <w:rsid w:val="008143DD"/>
    <w:rsid w:val="00834515"/>
    <w:rsid w:val="008406AF"/>
    <w:rsid w:val="00846E2D"/>
    <w:rsid w:val="00874409"/>
    <w:rsid w:val="008814CF"/>
    <w:rsid w:val="00881833"/>
    <w:rsid w:val="00890717"/>
    <w:rsid w:val="008A1A8C"/>
    <w:rsid w:val="008A2B33"/>
    <w:rsid w:val="008A73B1"/>
    <w:rsid w:val="008C5E6A"/>
    <w:rsid w:val="008E5CB1"/>
    <w:rsid w:val="008E7E4C"/>
    <w:rsid w:val="008F5E15"/>
    <w:rsid w:val="00904B58"/>
    <w:rsid w:val="00932517"/>
    <w:rsid w:val="0093395B"/>
    <w:rsid w:val="00934E7F"/>
    <w:rsid w:val="00971E70"/>
    <w:rsid w:val="00991B25"/>
    <w:rsid w:val="009F3782"/>
    <w:rsid w:val="00A00E81"/>
    <w:rsid w:val="00A23DB4"/>
    <w:rsid w:val="00A36A55"/>
    <w:rsid w:val="00A81E0F"/>
    <w:rsid w:val="00AA10D1"/>
    <w:rsid w:val="00AB2E0A"/>
    <w:rsid w:val="00AD5EBF"/>
    <w:rsid w:val="00B0581C"/>
    <w:rsid w:val="00B30362"/>
    <w:rsid w:val="00B35A88"/>
    <w:rsid w:val="00B612E3"/>
    <w:rsid w:val="00B87146"/>
    <w:rsid w:val="00BB2E5E"/>
    <w:rsid w:val="00BC2C29"/>
    <w:rsid w:val="00BC34DF"/>
    <w:rsid w:val="00BC4F15"/>
    <w:rsid w:val="00BC6C29"/>
    <w:rsid w:val="00BE3AEF"/>
    <w:rsid w:val="00BE5710"/>
    <w:rsid w:val="00C01BCF"/>
    <w:rsid w:val="00C04EE8"/>
    <w:rsid w:val="00C07F93"/>
    <w:rsid w:val="00C127A2"/>
    <w:rsid w:val="00C4404F"/>
    <w:rsid w:val="00C45D6E"/>
    <w:rsid w:val="00C47F43"/>
    <w:rsid w:val="00C47FA9"/>
    <w:rsid w:val="00C51571"/>
    <w:rsid w:val="00C775B9"/>
    <w:rsid w:val="00C940D2"/>
    <w:rsid w:val="00C9772A"/>
    <w:rsid w:val="00CA35E3"/>
    <w:rsid w:val="00CA72BF"/>
    <w:rsid w:val="00CB100E"/>
    <w:rsid w:val="00CB102A"/>
    <w:rsid w:val="00CB5065"/>
    <w:rsid w:val="00CE574F"/>
    <w:rsid w:val="00D86FC1"/>
    <w:rsid w:val="00DA0185"/>
    <w:rsid w:val="00DB0761"/>
    <w:rsid w:val="00DB0E12"/>
    <w:rsid w:val="00DF6FD6"/>
    <w:rsid w:val="00E218AB"/>
    <w:rsid w:val="00E35F5C"/>
    <w:rsid w:val="00E531D6"/>
    <w:rsid w:val="00E627CF"/>
    <w:rsid w:val="00E9740C"/>
    <w:rsid w:val="00EA1B75"/>
    <w:rsid w:val="00ED0DC8"/>
    <w:rsid w:val="00F32D36"/>
    <w:rsid w:val="00F359C7"/>
    <w:rsid w:val="00F36C60"/>
    <w:rsid w:val="00F955E4"/>
    <w:rsid w:val="00FA3F73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98FF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5664"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C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0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4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019"/>
  </w:style>
  <w:style w:type="paragraph" w:styleId="Fuzeile">
    <w:name w:val="footer"/>
    <w:basedOn w:val="Standard"/>
    <w:link w:val="FuzeileZchn"/>
    <w:uiPriority w:val="99"/>
    <w:semiHidden/>
    <w:unhideWhenUsed/>
    <w:rsid w:val="0044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43019"/>
  </w:style>
  <w:style w:type="character" w:styleId="Hyperlink">
    <w:name w:val="Hyperlink"/>
    <w:basedOn w:val="Absatz-Standardschriftart"/>
    <w:uiPriority w:val="99"/>
    <w:unhideWhenUsed/>
    <w:rsid w:val="00CB100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B076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00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f@ruf-muc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f-muc.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9906-4334-48B3-86E3-18C3F8E5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</dc:creator>
  <cp:lastModifiedBy>manuela</cp:lastModifiedBy>
  <cp:revision>5</cp:revision>
  <cp:lastPrinted>2021-04-26T13:14:00Z</cp:lastPrinted>
  <dcterms:created xsi:type="dcterms:W3CDTF">2021-04-26T13:16:00Z</dcterms:created>
  <dcterms:modified xsi:type="dcterms:W3CDTF">2021-04-27T07:34:00Z</dcterms:modified>
</cp:coreProperties>
</file>